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6F093" w14:textId="7844839D" w:rsidR="00BB144F" w:rsidRDefault="00834251" w:rsidP="00834251">
      <w:pPr>
        <w:rPr>
          <w:lang w:val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25A95D1" wp14:editId="088F4601">
            <wp:simplePos x="0" y="0"/>
            <wp:positionH relativeFrom="margin">
              <wp:align>center</wp:align>
            </wp:positionH>
            <wp:positionV relativeFrom="paragraph">
              <wp:posOffset>929640</wp:posOffset>
            </wp:positionV>
            <wp:extent cx="9600180" cy="6064160"/>
            <wp:effectExtent l="0" t="0" r="1270" b="0"/>
            <wp:wrapTopAndBottom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0180" cy="60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4DB235" w14:textId="42A90851" w:rsidR="00834251" w:rsidRPr="00BB144F" w:rsidRDefault="00834251" w:rsidP="00C67CB8">
      <w:pPr>
        <w:pStyle w:val="Title"/>
        <w:ind w:left="5760"/>
        <w:rPr>
          <w:lang w:val="en-US"/>
        </w:rPr>
        <w:sectPr w:rsidR="00834251" w:rsidRPr="00BB144F" w:rsidSect="00BB144F">
          <w:pgSz w:w="16838" w:h="11906" w:orient="landscape"/>
          <w:pgMar w:top="0" w:right="0" w:bottom="0" w:left="0" w:header="706" w:footer="706" w:gutter="0"/>
          <w:cols w:space="708"/>
          <w:docGrid w:linePitch="360"/>
        </w:sectPr>
      </w:pPr>
      <w:r>
        <w:rPr>
          <w:lang w:val="en-US"/>
        </w:rPr>
        <w:t>User Data Flow</w:t>
      </w:r>
      <w:r w:rsidR="00C67CB8">
        <w:rPr>
          <w:lang w:val="en-US"/>
        </w:rPr>
        <w:t xml:space="preserve"> Diagram</w:t>
      </w:r>
    </w:p>
    <w:p w14:paraId="7253BB10" w14:textId="51BEB5D3" w:rsidR="00834251" w:rsidRPr="00834251" w:rsidRDefault="00834251" w:rsidP="00834251">
      <w:pPr>
        <w:tabs>
          <w:tab w:val="left" w:pos="4896"/>
        </w:tabs>
        <w:rPr>
          <w:sz w:val="32"/>
          <w:szCs w:val="32"/>
          <w:lang w:val="en-US"/>
        </w:rPr>
      </w:pPr>
    </w:p>
    <w:sectPr w:rsidR="00834251" w:rsidRPr="00834251" w:rsidSect="007F52D2">
      <w:pgSz w:w="16838" w:h="11906" w:orient="landscape" w:code="9"/>
      <w:pgMar w:top="720" w:right="720" w:bottom="720" w:left="720" w:header="706" w:footer="706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CBD6C" w14:textId="77777777" w:rsidR="00A63387" w:rsidRDefault="00A63387" w:rsidP="007F52D2">
      <w:pPr>
        <w:spacing w:after="0" w:line="240" w:lineRule="auto"/>
      </w:pPr>
      <w:r>
        <w:separator/>
      </w:r>
    </w:p>
  </w:endnote>
  <w:endnote w:type="continuationSeparator" w:id="0">
    <w:p w14:paraId="119E4F68" w14:textId="77777777" w:rsidR="00A63387" w:rsidRDefault="00A63387" w:rsidP="007F5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83CFF" w14:textId="77777777" w:rsidR="00A63387" w:rsidRDefault="00A63387" w:rsidP="007F52D2">
      <w:pPr>
        <w:spacing w:after="0" w:line="240" w:lineRule="auto"/>
      </w:pPr>
      <w:r>
        <w:separator/>
      </w:r>
    </w:p>
  </w:footnote>
  <w:footnote w:type="continuationSeparator" w:id="0">
    <w:p w14:paraId="28A935C6" w14:textId="77777777" w:rsidR="00A63387" w:rsidRDefault="00A63387" w:rsidP="007F52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69"/>
    <w:rsid w:val="00113480"/>
    <w:rsid w:val="0024273E"/>
    <w:rsid w:val="00383395"/>
    <w:rsid w:val="00510F69"/>
    <w:rsid w:val="00521B57"/>
    <w:rsid w:val="007F52D2"/>
    <w:rsid w:val="00834251"/>
    <w:rsid w:val="00A63387"/>
    <w:rsid w:val="00BB144F"/>
    <w:rsid w:val="00C67CB8"/>
    <w:rsid w:val="00CD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E1F7A"/>
  <w15:chartTrackingRefBased/>
  <w15:docId w15:val="{27DC2B8E-FFC0-4134-9154-869D02A4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34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34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339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3395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7F5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2D2"/>
  </w:style>
  <w:style w:type="paragraph" w:styleId="Footer">
    <w:name w:val="footer"/>
    <w:basedOn w:val="Normal"/>
    <w:link w:val="FooterChar"/>
    <w:uiPriority w:val="99"/>
    <w:unhideWhenUsed/>
    <w:rsid w:val="007F5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F51E9-0532-4B66-BABD-226EA1A9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eeb usmani</dc:creator>
  <cp:keywords/>
  <dc:description/>
  <cp:lastModifiedBy>muneeb usmani</cp:lastModifiedBy>
  <cp:revision>6</cp:revision>
  <dcterms:created xsi:type="dcterms:W3CDTF">2023-07-18T22:49:00Z</dcterms:created>
  <dcterms:modified xsi:type="dcterms:W3CDTF">2023-07-19T00:55:00Z</dcterms:modified>
</cp:coreProperties>
</file>